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927082" w:rsidRPr="00C51017" w:rsidP="00927082" w14:paraId="10A38211" w14:textId="0BDA50A0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>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>
        <w:rPr>
          <w:b/>
          <w:bCs/>
        </w:rPr>
        <w:t>r</w:t>
      </w:r>
      <w:r>
        <w:t xml:space="preserve">ua </w:t>
      </w:r>
      <w:r w:rsidR="0096443F">
        <w:t>Ernesto Nazaré</w:t>
      </w:r>
      <w:r w:rsidR="00415A51">
        <w:t xml:space="preserve">, nº </w:t>
      </w:r>
      <w:r w:rsidR="0096443F">
        <w:t>256</w:t>
      </w:r>
      <w:r w:rsidR="00415A51">
        <w:t xml:space="preserve">, </w:t>
      </w:r>
      <w:r w:rsidR="0096443F">
        <w:t>Pq. Res. Versailles,</w:t>
      </w:r>
      <w:r w:rsidR="00415A51">
        <w:t xml:space="preserve"> Cep. 13.171.</w:t>
      </w:r>
      <w:r w:rsidR="0096443F">
        <w:t>800</w:t>
      </w:r>
      <w:r w:rsidR="00415A51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1AD3D6DB">
      <w:pPr>
        <w:ind w:firstLine="708"/>
        <w:jc w:val="center"/>
      </w:pPr>
      <w:r w:rsidRPr="00C51017">
        <w:t xml:space="preserve">Sala das Sessões, </w:t>
      </w:r>
      <w:r w:rsidR="00415A51">
        <w:t>20</w:t>
      </w:r>
      <w:r w:rsidRPr="00C51017" w:rsidR="00843D32">
        <w:t xml:space="preserve"> </w:t>
      </w:r>
      <w:r w:rsidRPr="00C51017">
        <w:t xml:space="preserve">de </w:t>
      </w:r>
      <w:r w:rsidR="00415A51">
        <w:t>mai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758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15A51"/>
    <w:rsid w:val="00427D7D"/>
    <w:rsid w:val="00460886"/>
    <w:rsid w:val="00460A32"/>
    <w:rsid w:val="00475759"/>
    <w:rsid w:val="0048628D"/>
    <w:rsid w:val="004A6ABA"/>
    <w:rsid w:val="004B2CC9"/>
    <w:rsid w:val="004B58C0"/>
    <w:rsid w:val="005069D5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C70D5"/>
    <w:rsid w:val="006D1E9A"/>
    <w:rsid w:val="006D209E"/>
    <w:rsid w:val="006E5E5D"/>
    <w:rsid w:val="0070732E"/>
    <w:rsid w:val="007500B7"/>
    <w:rsid w:val="00781019"/>
    <w:rsid w:val="007A3EB6"/>
    <w:rsid w:val="007D124D"/>
    <w:rsid w:val="00822396"/>
    <w:rsid w:val="00841CED"/>
    <w:rsid w:val="00843D32"/>
    <w:rsid w:val="00887E4C"/>
    <w:rsid w:val="008E1BEC"/>
    <w:rsid w:val="00927082"/>
    <w:rsid w:val="0096443F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71471"/>
    <w:rsid w:val="00B84DB9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61533"/>
    <w:rsid w:val="00D62B55"/>
    <w:rsid w:val="00D72293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639E6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2666-12A7-41F7-A4FA-1C556DD4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5-20T13:23:00Z</dcterms:created>
  <dcterms:modified xsi:type="dcterms:W3CDTF">2024-05-20T13:23:00Z</dcterms:modified>
</cp:coreProperties>
</file>